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72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3C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23C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6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1C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CEE" w:rsidRPr="0085371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3CEE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A23CE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CEE" w:rsidRPr="008B5B7C" w:rsidRDefault="00A23CEE" w:rsidP="00A23C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B5B7C">
        <w:rPr>
          <w:rFonts w:ascii="Times New Roman" w:hAnsi="Times New Roman"/>
          <w:sz w:val="24"/>
          <w:szCs w:val="24"/>
        </w:rPr>
        <w:t>Индивидуальный предприниматель Данильченко Сергей Евгеньевич</w:t>
      </w:r>
    </w:p>
    <w:p w:rsidR="00A23CEE" w:rsidRPr="008B5B7C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B7C">
        <w:rPr>
          <w:rFonts w:ascii="Times New Roman" w:hAnsi="Times New Roman"/>
          <w:sz w:val="24"/>
          <w:szCs w:val="24"/>
        </w:rPr>
        <w:t>(ИНН 272511844939)</w:t>
      </w:r>
      <w:r>
        <w:rPr>
          <w:rFonts w:ascii="Times New Roman" w:hAnsi="Times New Roman"/>
          <w:sz w:val="24"/>
          <w:szCs w:val="24"/>
        </w:rPr>
        <w:t>,</w:t>
      </w:r>
    </w:p>
    <w:p w:rsidR="00A23CEE" w:rsidRDefault="00A23CEE" w:rsidP="00A2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ОО «Доступное жилье» (ИНН 2723084662)</w:t>
      </w:r>
    </w:p>
    <w:p w:rsidR="00A23CEE" w:rsidRDefault="00A23CEE" w:rsidP="00993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EE" w:rsidRPr="004E1162" w:rsidRDefault="00A23CEE" w:rsidP="00A23CEE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>ы документов кандидат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A23CEE" w:rsidRPr="004E1162" w:rsidRDefault="00A23CEE" w:rsidP="00A23CEE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A23CEE" w:rsidRPr="004E1162" w:rsidRDefault="00A23CEE" w:rsidP="00A23CEE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A23CEE" w:rsidRPr="008B5B7C" w:rsidRDefault="00A23CEE" w:rsidP="00A23C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B5B7C">
        <w:rPr>
          <w:rFonts w:ascii="Times New Roman" w:hAnsi="Times New Roman"/>
          <w:sz w:val="24"/>
          <w:szCs w:val="24"/>
        </w:rPr>
        <w:t>Индивидуальный предприниматель Данильченко Сергей Евгеньевич</w:t>
      </w:r>
    </w:p>
    <w:p w:rsidR="00A23CEE" w:rsidRPr="008B5B7C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B7C">
        <w:rPr>
          <w:rFonts w:ascii="Times New Roman" w:hAnsi="Times New Roman"/>
          <w:sz w:val="24"/>
          <w:szCs w:val="24"/>
        </w:rPr>
        <w:t>(ИНН 272511844939)</w:t>
      </w:r>
      <w:r>
        <w:rPr>
          <w:rFonts w:ascii="Times New Roman" w:hAnsi="Times New Roman"/>
          <w:sz w:val="24"/>
          <w:szCs w:val="24"/>
        </w:rPr>
        <w:t>,</w:t>
      </w:r>
    </w:p>
    <w:p w:rsidR="00A23CEE" w:rsidRDefault="00A23CEE" w:rsidP="00A2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ОО «Доступное жилье» (ИНН 2723084662)</w:t>
      </w:r>
    </w:p>
    <w:p w:rsidR="00A23CEE" w:rsidRDefault="00A23CEE" w:rsidP="00993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76" w:rsidRDefault="00993E76" w:rsidP="0099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76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23CEE">
        <w:rPr>
          <w:rFonts w:ascii="Times New Roman" w:hAnsi="Times New Roman" w:cs="Times New Roman"/>
          <w:b/>
          <w:sz w:val="24"/>
          <w:szCs w:val="24"/>
        </w:rPr>
        <w:t>2</w:t>
      </w:r>
      <w:r w:rsidRPr="00993E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</w:t>
      </w:r>
      <w:r w:rsidR="00A23C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A23CE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CEE" w:rsidRPr="008B5B7C" w:rsidRDefault="00A23CEE" w:rsidP="00A23C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B5B7C">
        <w:rPr>
          <w:rFonts w:ascii="Times New Roman" w:hAnsi="Times New Roman"/>
          <w:sz w:val="24"/>
          <w:szCs w:val="24"/>
        </w:rPr>
        <w:t>Индивидуальный предприниматель Данильченко Сергей Евгеньевич</w:t>
      </w:r>
    </w:p>
    <w:p w:rsidR="00A23CEE" w:rsidRPr="00215A77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B5B7C">
        <w:rPr>
          <w:rFonts w:ascii="Times New Roman" w:hAnsi="Times New Roman"/>
          <w:sz w:val="24"/>
          <w:szCs w:val="24"/>
        </w:rPr>
        <w:t>(ИНН 272511844939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3CE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CE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Доступное жилье» (ИНН 2723084662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3CEE" w:rsidRDefault="00A23CEE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A23CEE" w:rsidRDefault="00A23CEE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A23CEE" w:rsidRDefault="00A23CEE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A23CEE" w:rsidRDefault="00A23CEE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A23CEE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A23CEE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CEE" w:rsidRPr="008B5B7C" w:rsidRDefault="00A23CEE" w:rsidP="00A23C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B5B7C">
        <w:rPr>
          <w:rFonts w:ascii="Times New Roman" w:hAnsi="Times New Roman"/>
          <w:sz w:val="24"/>
          <w:szCs w:val="24"/>
        </w:rPr>
        <w:t>Индивидуальный предприниматель Данильченко Сергей Евгеньевич</w:t>
      </w:r>
    </w:p>
    <w:p w:rsidR="00A23CEE" w:rsidRPr="00215A77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B5B7C">
        <w:rPr>
          <w:rFonts w:ascii="Times New Roman" w:hAnsi="Times New Roman"/>
          <w:sz w:val="24"/>
          <w:szCs w:val="24"/>
        </w:rPr>
        <w:t>(ИНН 272511844939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3CE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CE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Доступное жилье» (ИНН 2723084662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E76" w:rsidRDefault="00993E76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Default="00993E76" w:rsidP="00993E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Pr="00C33234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B7" w:rsidRDefault="00DD47B7" w:rsidP="001657D3">
      <w:pPr>
        <w:spacing w:after="0" w:line="240" w:lineRule="auto"/>
      </w:pPr>
      <w:r>
        <w:separator/>
      </w:r>
    </w:p>
  </w:endnote>
  <w:endnote w:type="continuationSeparator" w:id="0">
    <w:p w:rsidR="00DD47B7" w:rsidRDefault="00DD47B7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B7" w:rsidRDefault="00DD47B7" w:rsidP="001657D3">
      <w:pPr>
        <w:spacing w:after="0" w:line="240" w:lineRule="auto"/>
      </w:pPr>
      <w:r>
        <w:separator/>
      </w:r>
    </w:p>
  </w:footnote>
  <w:footnote w:type="continuationSeparator" w:id="0">
    <w:p w:rsidR="00DD47B7" w:rsidRDefault="00DD47B7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B57-6F20-4AB1-A24B-7971224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5-23T01:14:00Z</cp:lastPrinted>
  <dcterms:created xsi:type="dcterms:W3CDTF">2019-05-23T01:10:00Z</dcterms:created>
  <dcterms:modified xsi:type="dcterms:W3CDTF">2019-05-23T01:14:00Z</dcterms:modified>
</cp:coreProperties>
</file>